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95BEE" w14:textId="7AE0628A" w:rsidR="003555DB" w:rsidRDefault="00D8337E" w:rsidP="004B3C49">
      <w:pPr>
        <w:spacing w:after="8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Tabela comparativa: </w:t>
      </w:r>
      <w:r>
        <w:rPr>
          <w:rFonts w:ascii="Times New Roman" w:hAnsi="Times New Roman" w:cs="Times New Roman"/>
          <w:b/>
          <w:bCs/>
          <w:sz w:val="40"/>
          <w:szCs w:val="40"/>
        </w:rPr>
        <w:br/>
      </w:r>
      <w:proofErr w:type="spellStart"/>
      <w:r w:rsidRPr="00D8337E">
        <w:rPr>
          <w:rFonts w:ascii="Courier New" w:hAnsi="Courier New" w:cs="Courier New"/>
          <w:b/>
          <w:bCs/>
          <w:sz w:val="40"/>
          <w:szCs w:val="40"/>
        </w:rPr>
        <w:t>dirent.h</w:t>
      </w:r>
      <w:proofErr w:type="spellEnd"/>
      <w:r w:rsidRPr="00D8337E">
        <w:rPr>
          <w:rFonts w:ascii="Courier New" w:hAnsi="Courier New" w:cs="Courier New"/>
          <w:b/>
          <w:bCs/>
          <w:sz w:val="40"/>
          <w:szCs w:val="40"/>
        </w:rPr>
        <w:t xml:space="preserve">, </w:t>
      </w:r>
      <w:proofErr w:type="spellStart"/>
      <w:r w:rsidRPr="00D8337E">
        <w:rPr>
          <w:rFonts w:ascii="Courier New" w:hAnsi="Courier New" w:cs="Courier New"/>
          <w:b/>
          <w:bCs/>
          <w:sz w:val="40"/>
          <w:szCs w:val="40"/>
        </w:rPr>
        <w:t>io.h</w:t>
      </w:r>
      <w:proofErr w:type="spellEnd"/>
      <w:r w:rsidRPr="00D8337E">
        <w:rPr>
          <w:rFonts w:ascii="Courier New" w:hAnsi="Courier New" w:cs="Courier New"/>
          <w:b/>
          <w:bCs/>
          <w:sz w:val="40"/>
          <w:szCs w:val="40"/>
        </w:rPr>
        <w:t>, WIN32_FIND_DATA</w:t>
      </w:r>
    </w:p>
    <w:tbl>
      <w:tblPr>
        <w:tblW w:w="9781" w:type="dxa"/>
        <w:tblCellSpacing w:w="15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6"/>
        <w:gridCol w:w="1213"/>
        <w:gridCol w:w="2859"/>
        <w:gridCol w:w="2693"/>
      </w:tblGrid>
      <w:tr w:rsidR="00D8337E" w:rsidRPr="00D8337E" w14:paraId="2BE2F5A6" w14:textId="77777777" w:rsidTr="00D8337E">
        <w:trPr>
          <w:tblHeader/>
          <w:tblCellSpacing w:w="15" w:type="dxa"/>
        </w:trPr>
        <w:tc>
          <w:tcPr>
            <w:tcW w:w="2971" w:type="dxa"/>
            <w:vAlign w:val="center"/>
            <w:hideMark/>
          </w:tcPr>
          <w:p w14:paraId="1C817064" w14:textId="77777777" w:rsidR="00D8337E" w:rsidRPr="00D8337E" w:rsidRDefault="00D8337E" w:rsidP="00D83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urso</w:t>
            </w:r>
          </w:p>
        </w:tc>
        <w:tc>
          <w:tcPr>
            <w:tcW w:w="0" w:type="auto"/>
            <w:vAlign w:val="center"/>
            <w:hideMark/>
          </w:tcPr>
          <w:p w14:paraId="2CC17B87" w14:textId="77777777" w:rsidR="00D8337E" w:rsidRPr="00D8337E" w:rsidRDefault="00D8337E" w:rsidP="00D8337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D8337E">
              <w:rPr>
                <w:rFonts w:ascii="Courier New" w:hAnsi="Courier New" w:cs="Courier New"/>
                <w:b/>
                <w:bCs/>
                <w:sz w:val="24"/>
                <w:szCs w:val="24"/>
              </w:rPr>
              <w:t>dirent.h</w:t>
            </w:r>
            <w:proofErr w:type="spellEnd"/>
          </w:p>
        </w:tc>
        <w:tc>
          <w:tcPr>
            <w:tcW w:w="2829" w:type="dxa"/>
            <w:vAlign w:val="center"/>
            <w:hideMark/>
          </w:tcPr>
          <w:p w14:paraId="15ACC3A9" w14:textId="77777777" w:rsidR="00D8337E" w:rsidRPr="00D8337E" w:rsidRDefault="00D8337E" w:rsidP="00D8337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proofErr w:type="spellStart"/>
            <w:r w:rsidRPr="00D8337E">
              <w:rPr>
                <w:rFonts w:ascii="Courier New" w:hAnsi="Courier New" w:cs="Courier New"/>
                <w:b/>
                <w:bCs/>
                <w:sz w:val="24"/>
                <w:szCs w:val="24"/>
              </w:rPr>
              <w:t>io.h</w:t>
            </w:r>
            <w:proofErr w:type="spellEnd"/>
            <w:r w:rsidRPr="00D8337E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(_</w:t>
            </w:r>
            <w:proofErr w:type="spellStart"/>
            <w:r w:rsidRPr="00D8337E">
              <w:rPr>
                <w:rFonts w:ascii="Courier New" w:hAnsi="Courier New" w:cs="Courier New"/>
                <w:b/>
                <w:bCs/>
                <w:sz w:val="24"/>
                <w:szCs w:val="24"/>
              </w:rPr>
              <w:t>finddata_t</w:t>
            </w:r>
            <w:proofErr w:type="spellEnd"/>
            <w:r w:rsidRPr="00D8337E">
              <w:rPr>
                <w:rFonts w:ascii="Courier New" w:hAnsi="Courier New" w:cs="Courier New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48" w:type="dxa"/>
            <w:vAlign w:val="center"/>
            <w:hideMark/>
          </w:tcPr>
          <w:p w14:paraId="1FDAE72A" w14:textId="77777777" w:rsidR="00D8337E" w:rsidRPr="00D8337E" w:rsidRDefault="00D8337E" w:rsidP="00D83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37E">
              <w:rPr>
                <w:rFonts w:ascii="Courier New" w:hAnsi="Courier New" w:cs="Courier New"/>
                <w:b/>
                <w:bCs/>
                <w:sz w:val="24"/>
                <w:szCs w:val="24"/>
              </w:rPr>
              <w:t>WIN32_FIND_DATA</w:t>
            </w:r>
            <w:r w:rsidRPr="00D83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83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API</w:t>
            </w:r>
            <w:proofErr w:type="spellEnd"/>
            <w:r w:rsidRPr="00D83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8337E" w:rsidRPr="00D8337E" w14:paraId="335FF654" w14:textId="77777777" w:rsidTr="00D8337E">
        <w:trPr>
          <w:tblCellSpacing w:w="15" w:type="dxa"/>
        </w:trPr>
        <w:tc>
          <w:tcPr>
            <w:tcW w:w="2971" w:type="dxa"/>
            <w:vAlign w:val="center"/>
            <w:hideMark/>
          </w:tcPr>
          <w:p w14:paraId="3CF6AE68" w14:textId="77777777" w:rsidR="00D8337E" w:rsidRPr="00D8337E" w:rsidRDefault="00D8337E" w:rsidP="00D83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37E">
              <w:rPr>
                <w:rFonts w:ascii="Times New Roman" w:hAnsi="Times New Roman" w:cs="Times New Roman"/>
              </w:rPr>
              <w:t>Suporte nativo no Windows</w:t>
            </w:r>
          </w:p>
        </w:tc>
        <w:tc>
          <w:tcPr>
            <w:tcW w:w="0" w:type="auto"/>
            <w:vAlign w:val="center"/>
            <w:hideMark/>
          </w:tcPr>
          <w:p w14:paraId="5E8DA219" w14:textId="77777777" w:rsidR="00D8337E" w:rsidRPr="00D8337E" w:rsidRDefault="00D8337E" w:rsidP="00D83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37E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829" w:type="dxa"/>
            <w:vAlign w:val="center"/>
            <w:hideMark/>
          </w:tcPr>
          <w:p w14:paraId="7A907C82" w14:textId="77777777" w:rsidR="00D8337E" w:rsidRPr="00D8337E" w:rsidRDefault="00D8337E" w:rsidP="00D83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37E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648" w:type="dxa"/>
            <w:vAlign w:val="center"/>
            <w:hideMark/>
          </w:tcPr>
          <w:p w14:paraId="140588DB" w14:textId="77777777" w:rsidR="00D8337E" w:rsidRPr="00D8337E" w:rsidRDefault="00D8337E" w:rsidP="00D83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37E">
              <w:rPr>
                <w:rFonts w:ascii="Segoe UI Emoji" w:hAnsi="Segoe UI Emoji" w:cs="Segoe UI Emoji"/>
              </w:rPr>
              <w:t>✅</w:t>
            </w:r>
          </w:p>
        </w:tc>
      </w:tr>
      <w:tr w:rsidR="00D8337E" w:rsidRPr="00D8337E" w14:paraId="55E36ABC" w14:textId="77777777" w:rsidTr="00D8337E">
        <w:trPr>
          <w:tblCellSpacing w:w="15" w:type="dxa"/>
        </w:trPr>
        <w:tc>
          <w:tcPr>
            <w:tcW w:w="2971" w:type="dxa"/>
            <w:vAlign w:val="center"/>
            <w:hideMark/>
          </w:tcPr>
          <w:p w14:paraId="0379B3E9" w14:textId="77777777" w:rsidR="00D8337E" w:rsidRPr="00D8337E" w:rsidRDefault="00D8337E" w:rsidP="00D83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37E">
              <w:rPr>
                <w:rFonts w:ascii="Times New Roman" w:hAnsi="Times New Roman" w:cs="Times New Roman"/>
              </w:rPr>
              <w:t>Portável para Linux/</w:t>
            </w:r>
            <w:proofErr w:type="spellStart"/>
            <w:r w:rsidRPr="00D8337E">
              <w:rPr>
                <w:rFonts w:ascii="Times New Roman" w:hAnsi="Times New Roman" w:cs="Times New Roman"/>
              </w:rPr>
              <w:t>mac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F79861" w14:textId="77777777" w:rsidR="00D8337E" w:rsidRPr="00D8337E" w:rsidRDefault="00D8337E" w:rsidP="00D83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37E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829" w:type="dxa"/>
            <w:vAlign w:val="center"/>
            <w:hideMark/>
          </w:tcPr>
          <w:p w14:paraId="2B9DBDEC" w14:textId="77777777" w:rsidR="00D8337E" w:rsidRPr="00D8337E" w:rsidRDefault="00D8337E" w:rsidP="00D83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37E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648" w:type="dxa"/>
            <w:vAlign w:val="center"/>
            <w:hideMark/>
          </w:tcPr>
          <w:p w14:paraId="5D8BC3CD" w14:textId="77777777" w:rsidR="00D8337E" w:rsidRPr="00D8337E" w:rsidRDefault="00D8337E" w:rsidP="00D83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37E">
              <w:rPr>
                <w:rFonts w:ascii="Segoe UI Emoji" w:hAnsi="Segoe UI Emoji" w:cs="Segoe UI Emoji"/>
              </w:rPr>
              <w:t>❌</w:t>
            </w:r>
          </w:p>
        </w:tc>
      </w:tr>
      <w:tr w:rsidR="00A15473" w:rsidRPr="00D8337E" w14:paraId="521D67A2" w14:textId="77777777" w:rsidTr="00FD65BB">
        <w:trPr>
          <w:tblCellSpacing w:w="15" w:type="dxa"/>
        </w:trPr>
        <w:tc>
          <w:tcPr>
            <w:tcW w:w="2971" w:type="dxa"/>
            <w:vAlign w:val="center"/>
          </w:tcPr>
          <w:p w14:paraId="114FBCDC" w14:textId="030A5A80" w:rsidR="00A15473" w:rsidRPr="00D8337E" w:rsidRDefault="00A15473" w:rsidP="00A15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o arquivo</w:t>
            </w:r>
          </w:p>
        </w:tc>
        <w:tc>
          <w:tcPr>
            <w:tcW w:w="0" w:type="auto"/>
          </w:tcPr>
          <w:p w14:paraId="3B0D11A0" w14:textId="7464C45F" w:rsidR="00A15473" w:rsidRPr="00D8337E" w:rsidRDefault="00A15473" w:rsidP="00A15473">
            <w:pPr>
              <w:spacing w:after="0" w:line="240" w:lineRule="auto"/>
              <w:jc w:val="center"/>
              <w:rPr>
                <w:rFonts w:ascii="Segoe UI Emoji" w:hAnsi="Segoe UI Emoji" w:cs="Segoe UI Emoji"/>
              </w:rPr>
            </w:pPr>
            <w:r w:rsidRPr="00D8337E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829" w:type="dxa"/>
          </w:tcPr>
          <w:p w14:paraId="7F69E875" w14:textId="58CE78E1" w:rsidR="00A15473" w:rsidRPr="00D8337E" w:rsidRDefault="00A15473" w:rsidP="00A15473">
            <w:pPr>
              <w:spacing w:after="0" w:line="240" w:lineRule="auto"/>
              <w:jc w:val="center"/>
              <w:rPr>
                <w:rFonts w:ascii="Segoe UI Emoji" w:hAnsi="Segoe UI Emoji" w:cs="Segoe UI Emoji"/>
              </w:rPr>
            </w:pPr>
            <w:r w:rsidRPr="00D8337E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648" w:type="dxa"/>
          </w:tcPr>
          <w:p w14:paraId="1D07DFB2" w14:textId="0400400F" w:rsidR="00A15473" w:rsidRPr="00D8337E" w:rsidRDefault="00A15473" w:rsidP="00A15473">
            <w:pPr>
              <w:spacing w:after="0" w:line="240" w:lineRule="auto"/>
              <w:jc w:val="center"/>
              <w:rPr>
                <w:rFonts w:ascii="Segoe UI Emoji" w:hAnsi="Segoe UI Emoji" w:cs="Segoe UI Emoji"/>
              </w:rPr>
            </w:pPr>
            <w:r w:rsidRPr="00D8337E">
              <w:rPr>
                <w:rFonts w:ascii="Segoe UI Emoji" w:hAnsi="Segoe UI Emoji" w:cs="Segoe UI Emoji"/>
              </w:rPr>
              <w:t>✅</w:t>
            </w:r>
          </w:p>
        </w:tc>
      </w:tr>
      <w:tr w:rsidR="007877D3" w:rsidRPr="00D8337E" w14:paraId="13E48A22" w14:textId="77777777" w:rsidTr="00FD65BB">
        <w:trPr>
          <w:tblCellSpacing w:w="15" w:type="dxa"/>
        </w:trPr>
        <w:tc>
          <w:tcPr>
            <w:tcW w:w="2971" w:type="dxa"/>
            <w:vAlign w:val="center"/>
          </w:tcPr>
          <w:p w14:paraId="488BF3ED" w14:textId="519AAB98" w:rsidR="007877D3" w:rsidRDefault="007877D3" w:rsidP="00787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7D3">
              <w:rPr>
                <w:rFonts w:ascii="Times New Roman" w:hAnsi="Times New Roman" w:cs="Times New Roman"/>
              </w:rPr>
              <w:t>Tipo de entrada (arquivo/</w:t>
            </w:r>
            <w:proofErr w:type="spellStart"/>
            <w:r w:rsidRPr="007877D3">
              <w:rPr>
                <w:rFonts w:ascii="Times New Roman" w:hAnsi="Times New Roman" w:cs="Times New Roman"/>
              </w:rPr>
              <w:t>dir</w:t>
            </w:r>
            <w:proofErr w:type="spellEnd"/>
            <w:r w:rsidRPr="007877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14:paraId="3C199B46" w14:textId="6CBEC69C" w:rsidR="007877D3" w:rsidRPr="00D8337E" w:rsidRDefault="007877D3" w:rsidP="007877D3">
            <w:pPr>
              <w:spacing w:after="0" w:line="240" w:lineRule="auto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Parcial</w:t>
            </w:r>
          </w:p>
        </w:tc>
        <w:tc>
          <w:tcPr>
            <w:tcW w:w="2829" w:type="dxa"/>
          </w:tcPr>
          <w:p w14:paraId="3D668D8B" w14:textId="7398D7FD" w:rsidR="007877D3" w:rsidRPr="00D8337E" w:rsidRDefault="007877D3" w:rsidP="007877D3">
            <w:pPr>
              <w:spacing w:after="0" w:line="240" w:lineRule="auto"/>
              <w:jc w:val="center"/>
              <w:rPr>
                <w:rFonts w:ascii="Segoe UI Emoji" w:hAnsi="Segoe UI Emoji" w:cs="Segoe UI Emoji"/>
              </w:rPr>
            </w:pPr>
            <w:r w:rsidRPr="00D8337E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648" w:type="dxa"/>
          </w:tcPr>
          <w:p w14:paraId="2250E16B" w14:textId="49A2F561" w:rsidR="007877D3" w:rsidRPr="00D8337E" w:rsidRDefault="007877D3" w:rsidP="007877D3">
            <w:pPr>
              <w:spacing w:after="0" w:line="240" w:lineRule="auto"/>
              <w:jc w:val="center"/>
              <w:rPr>
                <w:rFonts w:ascii="Segoe UI Emoji" w:hAnsi="Segoe UI Emoji" w:cs="Segoe UI Emoji"/>
              </w:rPr>
            </w:pPr>
            <w:r w:rsidRPr="00D8337E">
              <w:rPr>
                <w:rFonts w:ascii="Segoe UI Emoji" w:hAnsi="Segoe UI Emoji" w:cs="Segoe UI Emoji"/>
              </w:rPr>
              <w:t>✅</w:t>
            </w:r>
          </w:p>
        </w:tc>
      </w:tr>
      <w:tr w:rsidR="00A67B3F" w:rsidRPr="00D8337E" w14:paraId="46AAFB1E" w14:textId="77777777" w:rsidTr="00FD65BB">
        <w:trPr>
          <w:tblCellSpacing w:w="15" w:type="dxa"/>
        </w:trPr>
        <w:tc>
          <w:tcPr>
            <w:tcW w:w="2971" w:type="dxa"/>
            <w:vAlign w:val="center"/>
          </w:tcPr>
          <w:p w14:paraId="7FDAA37F" w14:textId="01C250A0" w:rsidR="00A67B3F" w:rsidRPr="007877D3" w:rsidRDefault="00A67B3F" w:rsidP="00787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nho (64 bits)</w:t>
            </w:r>
          </w:p>
        </w:tc>
        <w:tc>
          <w:tcPr>
            <w:tcW w:w="0" w:type="auto"/>
          </w:tcPr>
          <w:p w14:paraId="01BF34EE" w14:textId="3F32CB3C" w:rsidR="00A67B3F" w:rsidRDefault="00A67B3F" w:rsidP="007877D3">
            <w:pPr>
              <w:spacing w:after="0" w:line="240" w:lineRule="auto"/>
              <w:jc w:val="center"/>
              <w:rPr>
                <w:rFonts w:ascii="Segoe UI Emoji" w:hAnsi="Segoe UI Emoji" w:cs="Segoe UI Emoji"/>
              </w:rPr>
            </w:pPr>
            <w:r w:rsidRPr="00D8337E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829" w:type="dxa"/>
          </w:tcPr>
          <w:p w14:paraId="1F5E3042" w14:textId="2252A300" w:rsidR="00A67B3F" w:rsidRPr="00D8337E" w:rsidRDefault="00A67B3F" w:rsidP="007877D3">
            <w:pPr>
              <w:spacing w:after="0" w:line="240" w:lineRule="auto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Parcial (_finddatai64_t)</w:t>
            </w:r>
          </w:p>
        </w:tc>
        <w:tc>
          <w:tcPr>
            <w:tcW w:w="2648" w:type="dxa"/>
          </w:tcPr>
          <w:p w14:paraId="7B6E0461" w14:textId="723B124B" w:rsidR="00A67B3F" w:rsidRPr="00D8337E" w:rsidRDefault="00A67B3F" w:rsidP="007877D3">
            <w:pPr>
              <w:spacing w:after="0" w:line="240" w:lineRule="auto"/>
              <w:jc w:val="center"/>
              <w:rPr>
                <w:rFonts w:ascii="Segoe UI Emoji" w:hAnsi="Segoe UI Emoji" w:cs="Segoe UI Emoji"/>
              </w:rPr>
            </w:pPr>
            <w:r w:rsidRPr="00D8337E">
              <w:rPr>
                <w:rFonts w:ascii="Segoe UI Emoji" w:hAnsi="Segoe UI Emoji" w:cs="Segoe UI Emoji"/>
              </w:rPr>
              <w:t>✅</w:t>
            </w:r>
          </w:p>
        </w:tc>
      </w:tr>
      <w:tr w:rsidR="00DE0F21" w:rsidRPr="00D8337E" w14:paraId="20405728" w14:textId="77777777" w:rsidTr="00DE0F21">
        <w:trPr>
          <w:tblCellSpacing w:w="15" w:type="dxa"/>
        </w:trPr>
        <w:tc>
          <w:tcPr>
            <w:tcW w:w="2971" w:type="dxa"/>
            <w:vAlign w:val="center"/>
          </w:tcPr>
          <w:p w14:paraId="29DE9C79" w14:textId="4762686D" w:rsidR="00DE0F21" w:rsidRDefault="00DE0F21" w:rsidP="00DE0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(criação, acesso, modificação)</w:t>
            </w:r>
          </w:p>
        </w:tc>
        <w:tc>
          <w:tcPr>
            <w:tcW w:w="0" w:type="auto"/>
            <w:vAlign w:val="center"/>
          </w:tcPr>
          <w:p w14:paraId="5C258BEC" w14:textId="7340A5D0" w:rsidR="00DE0F21" w:rsidRPr="00D8337E" w:rsidRDefault="00DE0F21" w:rsidP="00DE0F21">
            <w:pPr>
              <w:spacing w:after="0" w:line="240" w:lineRule="auto"/>
              <w:jc w:val="center"/>
              <w:rPr>
                <w:rFonts w:ascii="Segoe UI Emoji" w:hAnsi="Segoe UI Emoji" w:cs="Segoe UI Emoji"/>
              </w:rPr>
            </w:pPr>
            <w:r w:rsidRPr="00D8337E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829" w:type="dxa"/>
            <w:vAlign w:val="center"/>
          </w:tcPr>
          <w:p w14:paraId="2775BEE4" w14:textId="00245B9B" w:rsidR="00DE0F21" w:rsidRDefault="00DE0F21" w:rsidP="00DE0F21">
            <w:pPr>
              <w:spacing w:after="0" w:line="240" w:lineRule="auto"/>
              <w:jc w:val="center"/>
              <w:rPr>
                <w:rFonts w:ascii="Segoe UI Emoji" w:hAnsi="Segoe UI Emoji" w:cs="Segoe UI Emoji"/>
              </w:rPr>
            </w:pPr>
            <w:r w:rsidRPr="00D8337E">
              <w:rPr>
                <w:rFonts w:ascii="Segoe UI Emoji" w:hAnsi="Segoe UI Emoji" w:cs="Segoe UI Emoji"/>
              </w:rPr>
              <w:t>✅</w:t>
            </w:r>
            <w:r>
              <w:rPr>
                <w:rFonts w:ascii="Segoe UI Emoji" w:hAnsi="Segoe UI Emoji" w:cs="Segoe UI Emoji"/>
              </w:rPr>
              <w:t xml:space="preserve"> (com baixa precisão)</w:t>
            </w:r>
          </w:p>
        </w:tc>
        <w:tc>
          <w:tcPr>
            <w:tcW w:w="2648" w:type="dxa"/>
            <w:vAlign w:val="center"/>
          </w:tcPr>
          <w:p w14:paraId="6B2908B7" w14:textId="6424C6AB" w:rsidR="00DE0F21" w:rsidRPr="00D8337E" w:rsidRDefault="00DE0F21" w:rsidP="00DE0F21">
            <w:pPr>
              <w:spacing w:after="0" w:line="240" w:lineRule="auto"/>
              <w:jc w:val="center"/>
              <w:rPr>
                <w:rFonts w:ascii="Segoe UI Emoji" w:hAnsi="Segoe UI Emoji" w:cs="Segoe UI Emoji"/>
              </w:rPr>
            </w:pPr>
            <w:r w:rsidRPr="00D8337E">
              <w:rPr>
                <w:rFonts w:ascii="Segoe UI Emoji" w:hAnsi="Segoe UI Emoji" w:cs="Segoe UI Emoji"/>
              </w:rPr>
              <w:t>✅</w:t>
            </w:r>
            <w:r>
              <w:rPr>
                <w:rFonts w:ascii="Segoe UI Emoji" w:hAnsi="Segoe UI Emoji" w:cs="Segoe UI Emoji"/>
              </w:rPr>
              <w:t xml:space="preserve"> (com alta precisão)</w:t>
            </w:r>
          </w:p>
        </w:tc>
      </w:tr>
      <w:tr w:rsidR="007877D3" w:rsidRPr="00D8337E" w14:paraId="26350B3D" w14:textId="77777777" w:rsidTr="00D8337E">
        <w:trPr>
          <w:tblCellSpacing w:w="15" w:type="dxa"/>
        </w:trPr>
        <w:tc>
          <w:tcPr>
            <w:tcW w:w="2971" w:type="dxa"/>
            <w:vAlign w:val="center"/>
            <w:hideMark/>
          </w:tcPr>
          <w:p w14:paraId="10829148" w14:textId="77777777" w:rsidR="007877D3" w:rsidRPr="00D8337E" w:rsidRDefault="007877D3" w:rsidP="00787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37E">
              <w:rPr>
                <w:rFonts w:ascii="Times New Roman" w:hAnsi="Times New Roman" w:cs="Times New Roman"/>
              </w:rPr>
              <w:t>Suporte a arquivos ocultos</w:t>
            </w:r>
          </w:p>
        </w:tc>
        <w:tc>
          <w:tcPr>
            <w:tcW w:w="0" w:type="auto"/>
            <w:vAlign w:val="center"/>
            <w:hideMark/>
          </w:tcPr>
          <w:p w14:paraId="7C0C289B" w14:textId="77777777" w:rsidR="007877D3" w:rsidRPr="00D8337E" w:rsidRDefault="007877D3" w:rsidP="00787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37E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829" w:type="dxa"/>
            <w:vAlign w:val="center"/>
            <w:hideMark/>
          </w:tcPr>
          <w:p w14:paraId="797EBE03" w14:textId="77777777" w:rsidR="007877D3" w:rsidRPr="00D8337E" w:rsidRDefault="007877D3" w:rsidP="00787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37E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648" w:type="dxa"/>
            <w:vAlign w:val="center"/>
            <w:hideMark/>
          </w:tcPr>
          <w:p w14:paraId="0E4C7519" w14:textId="77777777" w:rsidR="007877D3" w:rsidRPr="00D8337E" w:rsidRDefault="007877D3" w:rsidP="00787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37E">
              <w:rPr>
                <w:rFonts w:ascii="Segoe UI Emoji" w:hAnsi="Segoe UI Emoji" w:cs="Segoe UI Emoji"/>
              </w:rPr>
              <w:t>✅</w:t>
            </w:r>
          </w:p>
        </w:tc>
      </w:tr>
      <w:tr w:rsidR="007877D3" w:rsidRPr="00D8337E" w14:paraId="57AB0AE7" w14:textId="77777777" w:rsidTr="00D8337E">
        <w:trPr>
          <w:tblCellSpacing w:w="15" w:type="dxa"/>
        </w:trPr>
        <w:tc>
          <w:tcPr>
            <w:tcW w:w="2971" w:type="dxa"/>
            <w:vAlign w:val="center"/>
            <w:hideMark/>
          </w:tcPr>
          <w:p w14:paraId="5BFCDDC1" w14:textId="76E08690" w:rsidR="007877D3" w:rsidRPr="00D8337E" w:rsidRDefault="007877D3" w:rsidP="00787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37E">
              <w:rPr>
                <w:rFonts w:ascii="Times New Roman" w:hAnsi="Times New Roman" w:cs="Times New Roman"/>
              </w:rPr>
              <w:t>Atributos avançados (</w:t>
            </w:r>
            <w:r w:rsidR="00E55790">
              <w:rPr>
                <w:rFonts w:ascii="Times New Roman" w:hAnsi="Times New Roman" w:cs="Times New Roman"/>
              </w:rPr>
              <w:t xml:space="preserve">oculto, sistema, criptografado, </w:t>
            </w:r>
            <w:r w:rsidR="00E55790" w:rsidRPr="00E55790">
              <w:rPr>
                <w:rFonts w:ascii="Times New Roman" w:hAnsi="Times New Roman" w:cs="Times New Roman"/>
                <w:i/>
                <w:iCs/>
              </w:rPr>
              <w:t>link</w:t>
            </w:r>
            <w:r w:rsidR="00E55790">
              <w:rPr>
                <w:rFonts w:ascii="Times New Roman" w:hAnsi="Times New Roman" w:cs="Times New Roman"/>
              </w:rPr>
              <w:t xml:space="preserve"> simbólico etc.</w:t>
            </w:r>
            <w:r w:rsidRPr="00D833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ED4109B" w14:textId="77777777" w:rsidR="007877D3" w:rsidRPr="00D8337E" w:rsidRDefault="007877D3" w:rsidP="00787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37E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829" w:type="dxa"/>
            <w:vAlign w:val="center"/>
            <w:hideMark/>
          </w:tcPr>
          <w:p w14:paraId="788DB577" w14:textId="77777777" w:rsidR="007877D3" w:rsidRPr="00D8337E" w:rsidRDefault="007877D3" w:rsidP="00787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37E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648" w:type="dxa"/>
            <w:vAlign w:val="center"/>
            <w:hideMark/>
          </w:tcPr>
          <w:p w14:paraId="6F77880B" w14:textId="77777777" w:rsidR="007877D3" w:rsidRPr="00D8337E" w:rsidRDefault="007877D3" w:rsidP="00787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37E">
              <w:rPr>
                <w:rFonts w:ascii="Segoe UI Emoji" w:hAnsi="Segoe UI Emoji" w:cs="Segoe UI Emoji"/>
              </w:rPr>
              <w:t>✅</w:t>
            </w:r>
          </w:p>
        </w:tc>
      </w:tr>
      <w:tr w:rsidR="007877D3" w:rsidRPr="00D8337E" w14:paraId="53DCE5B4" w14:textId="77777777" w:rsidTr="00D8337E">
        <w:trPr>
          <w:tblCellSpacing w:w="15" w:type="dxa"/>
        </w:trPr>
        <w:tc>
          <w:tcPr>
            <w:tcW w:w="2971" w:type="dxa"/>
            <w:vAlign w:val="center"/>
            <w:hideMark/>
          </w:tcPr>
          <w:p w14:paraId="57CE11F7" w14:textId="4BC9069C" w:rsidR="007877D3" w:rsidRPr="00D8337E" w:rsidRDefault="008F517F" w:rsidP="00787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orte a </w:t>
            </w:r>
            <w:r w:rsidR="007877D3" w:rsidRPr="00D8337E">
              <w:rPr>
                <w:rFonts w:ascii="Times New Roman" w:hAnsi="Times New Roman" w:cs="Times New Roman"/>
              </w:rPr>
              <w:t>Unicode</w:t>
            </w:r>
          </w:p>
        </w:tc>
        <w:tc>
          <w:tcPr>
            <w:tcW w:w="0" w:type="auto"/>
            <w:vAlign w:val="center"/>
            <w:hideMark/>
          </w:tcPr>
          <w:p w14:paraId="1794069A" w14:textId="77777777" w:rsidR="007877D3" w:rsidRPr="00D8337E" w:rsidRDefault="007877D3" w:rsidP="00787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37E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829" w:type="dxa"/>
            <w:vAlign w:val="center"/>
            <w:hideMark/>
          </w:tcPr>
          <w:p w14:paraId="24CDFB91" w14:textId="6D9F3F73" w:rsidR="007877D3" w:rsidRPr="00D8337E" w:rsidRDefault="007877D3" w:rsidP="00787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37E">
              <w:rPr>
                <w:rFonts w:ascii="Segoe UI Emoji" w:hAnsi="Segoe UI Emoji" w:cs="Segoe UI Emoji"/>
              </w:rPr>
              <w:t>❌</w:t>
            </w:r>
            <w:r w:rsidRPr="00D8337E">
              <w:rPr>
                <w:rFonts w:ascii="Times New Roman" w:hAnsi="Times New Roman" w:cs="Times New Roman"/>
              </w:rPr>
              <w:t xml:space="preserve"> </w:t>
            </w:r>
            <w:r w:rsidR="008F517F">
              <w:rPr>
                <w:rFonts w:ascii="Times New Roman" w:hAnsi="Times New Roman" w:cs="Times New Roman"/>
              </w:rPr>
              <w:t>(</w:t>
            </w:r>
            <w:r w:rsidR="008F517F" w:rsidRPr="008F517F">
              <w:rPr>
                <w:rFonts w:ascii="Courier New" w:hAnsi="Courier New" w:cs="Courier New"/>
              </w:rPr>
              <w:t>_</w:t>
            </w:r>
            <w:proofErr w:type="spellStart"/>
            <w:r w:rsidR="008F517F" w:rsidRPr="008F517F">
              <w:rPr>
                <w:rFonts w:ascii="Courier New" w:hAnsi="Courier New" w:cs="Courier New"/>
              </w:rPr>
              <w:t>wfinddata_t</w:t>
            </w:r>
            <w:proofErr w:type="spellEnd"/>
            <w:r w:rsidR="008F517F">
              <w:rPr>
                <w:rFonts w:ascii="Times New Roman" w:hAnsi="Times New Roman" w:cs="Times New Roman"/>
              </w:rPr>
              <w:t xml:space="preserve"> parcial)</w:t>
            </w:r>
          </w:p>
        </w:tc>
        <w:tc>
          <w:tcPr>
            <w:tcW w:w="2648" w:type="dxa"/>
            <w:vAlign w:val="center"/>
            <w:hideMark/>
          </w:tcPr>
          <w:p w14:paraId="0D38B74E" w14:textId="77777777" w:rsidR="007877D3" w:rsidRPr="00D8337E" w:rsidRDefault="007877D3" w:rsidP="00787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37E">
              <w:rPr>
                <w:rFonts w:ascii="Segoe UI Emoji" w:hAnsi="Segoe UI Emoji" w:cs="Segoe UI Emoji"/>
              </w:rPr>
              <w:t>✅</w:t>
            </w:r>
            <w:r w:rsidRPr="00D8337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8337E">
              <w:rPr>
                <w:rFonts w:ascii="Courier New" w:hAnsi="Courier New" w:cs="Courier New"/>
              </w:rPr>
              <w:t>FindFirstFileW</w:t>
            </w:r>
            <w:proofErr w:type="spellEnd"/>
            <w:r w:rsidRPr="00D8337E">
              <w:rPr>
                <w:rFonts w:ascii="Times New Roman" w:hAnsi="Times New Roman" w:cs="Times New Roman"/>
              </w:rPr>
              <w:t>)</w:t>
            </w:r>
          </w:p>
        </w:tc>
      </w:tr>
      <w:tr w:rsidR="00433A82" w:rsidRPr="00D8337E" w14:paraId="03CA4511" w14:textId="77777777" w:rsidTr="00AD22EF">
        <w:trPr>
          <w:tblCellSpacing w:w="15" w:type="dxa"/>
        </w:trPr>
        <w:tc>
          <w:tcPr>
            <w:tcW w:w="2971" w:type="dxa"/>
            <w:vAlign w:val="center"/>
          </w:tcPr>
          <w:p w14:paraId="2BDAC6AE" w14:textId="22C4A258" w:rsidR="00433A82" w:rsidRDefault="00433A82" w:rsidP="00433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alternativo 8.3</w:t>
            </w:r>
          </w:p>
        </w:tc>
        <w:tc>
          <w:tcPr>
            <w:tcW w:w="0" w:type="auto"/>
          </w:tcPr>
          <w:p w14:paraId="0304D06A" w14:textId="702D18EA" w:rsidR="00433A82" w:rsidRPr="00D8337E" w:rsidRDefault="00433A82" w:rsidP="00433A82">
            <w:pPr>
              <w:spacing w:after="0" w:line="240" w:lineRule="auto"/>
              <w:jc w:val="center"/>
              <w:rPr>
                <w:rFonts w:ascii="Segoe UI Emoji" w:hAnsi="Segoe UI Emoji" w:cs="Segoe UI Emoji"/>
              </w:rPr>
            </w:pPr>
            <w:r w:rsidRPr="00D8337E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829" w:type="dxa"/>
          </w:tcPr>
          <w:p w14:paraId="6ABC25C2" w14:textId="0D21C445" w:rsidR="00433A82" w:rsidRPr="00D8337E" w:rsidRDefault="00433A82" w:rsidP="00433A82">
            <w:pPr>
              <w:spacing w:after="0" w:line="240" w:lineRule="auto"/>
              <w:jc w:val="center"/>
              <w:rPr>
                <w:rFonts w:ascii="Segoe UI Emoji" w:hAnsi="Segoe UI Emoji" w:cs="Segoe UI Emoji"/>
              </w:rPr>
            </w:pPr>
            <w:r w:rsidRPr="00D8337E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648" w:type="dxa"/>
            <w:vAlign w:val="center"/>
          </w:tcPr>
          <w:p w14:paraId="4F01669C" w14:textId="58A4D73A" w:rsidR="00433A82" w:rsidRPr="00D8337E" w:rsidRDefault="00433A82" w:rsidP="00433A82">
            <w:pPr>
              <w:spacing w:after="0" w:line="240" w:lineRule="auto"/>
              <w:jc w:val="center"/>
              <w:rPr>
                <w:rFonts w:ascii="Segoe UI Emoji" w:hAnsi="Segoe UI Emoji" w:cs="Segoe UI Emoji"/>
              </w:rPr>
            </w:pPr>
            <w:r w:rsidRPr="00D8337E">
              <w:rPr>
                <w:rFonts w:ascii="Segoe UI Emoji" w:hAnsi="Segoe UI Emoji" w:cs="Segoe UI Emoji"/>
              </w:rPr>
              <w:t>✅</w:t>
            </w:r>
          </w:p>
        </w:tc>
      </w:tr>
      <w:tr w:rsidR="007877D3" w:rsidRPr="00D8337E" w14:paraId="7A9706F5" w14:textId="77777777" w:rsidTr="00D8337E">
        <w:trPr>
          <w:tblCellSpacing w:w="15" w:type="dxa"/>
        </w:trPr>
        <w:tc>
          <w:tcPr>
            <w:tcW w:w="2971" w:type="dxa"/>
            <w:vAlign w:val="center"/>
            <w:hideMark/>
          </w:tcPr>
          <w:p w14:paraId="5C651756" w14:textId="77777777" w:rsidR="007877D3" w:rsidRPr="00D8337E" w:rsidRDefault="007877D3" w:rsidP="00787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37E">
              <w:rPr>
                <w:rFonts w:ascii="Times New Roman" w:hAnsi="Times New Roman" w:cs="Times New Roman"/>
              </w:rPr>
              <w:t>Arquivos grandes (&gt;4 GB)</w:t>
            </w:r>
          </w:p>
        </w:tc>
        <w:tc>
          <w:tcPr>
            <w:tcW w:w="0" w:type="auto"/>
            <w:vAlign w:val="center"/>
            <w:hideMark/>
          </w:tcPr>
          <w:p w14:paraId="2D3D1C21" w14:textId="77777777" w:rsidR="007877D3" w:rsidRPr="00D8337E" w:rsidRDefault="007877D3" w:rsidP="00787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37E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829" w:type="dxa"/>
            <w:vAlign w:val="center"/>
            <w:hideMark/>
          </w:tcPr>
          <w:p w14:paraId="1C6CE852" w14:textId="77777777" w:rsidR="007877D3" w:rsidRPr="00D8337E" w:rsidRDefault="007877D3" w:rsidP="00787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37E">
              <w:rPr>
                <w:rFonts w:ascii="Segoe UI Emoji" w:hAnsi="Segoe UI Emoji" w:cs="Segoe UI Emoji"/>
              </w:rPr>
              <w:t>✅</w:t>
            </w:r>
            <w:r w:rsidRPr="00D8337E">
              <w:rPr>
                <w:rFonts w:ascii="Times New Roman" w:hAnsi="Times New Roman" w:cs="Times New Roman"/>
              </w:rPr>
              <w:t xml:space="preserve"> (com </w:t>
            </w:r>
            <w:r w:rsidRPr="00D8337E">
              <w:rPr>
                <w:rFonts w:ascii="Courier New" w:hAnsi="Courier New" w:cs="Courier New"/>
              </w:rPr>
              <w:t>_finddatai64_t</w:t>
            </w:r>
            <w:r w:rsidRPr="00D833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48" w:type="dxa"/>
            <w:vAlign w:val="center"/>
            <w:hideMark/>
          </w:tcPr>
          <w:p w14:paraId="19194C76" w14:textId="77777777" w:rsidR="007877D3" w:rsidRPr="00D8337E" w:rsidRDefault="007877D3" w:rsidP="007877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37E">
              <w:rPr>
                <w:rFonts w:ascii="Segoe UI Emoji" w:hAnsi="Segoe UI Emoji" w:cs="Segoe UI Emoji"/>
              </w:rPr>
              <w:t>✅</w:t>
            </w:r>
          </w:p>
        </w:tc>
      </w:tr>
    </w:tbl>
    <w:p w14:paraId="3E72F465" w14:textId="77777777" w:rsidR="00D8337E" w:rsidRPr="00D8337E" w:rsidRDefault="00D8337E" w:rsidP="00D833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8337E" w:rsidRPr="00D833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DE683" w14:textId="77777777" w:rsidR="003555DB" w:rsidRDefault="003555DB" w:rsidP="003555DB">
      <w:pPr>
        <w:spacing w:after="0" w:line="240" w:lineRule="auto"/>
      </w:pPr>
      <w:r>
        <w:separator/>
      </w:r>
    </w:p>
  </w:endnote>
  <w:endnote w:type="continuationSeparator" w:id="0">
    <w:p w14:paraId="572D27FB" w14:textId="77777777" w:rsidR="003555DB" w:rsidRDefault="003555DB" w:rsidP="0035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5886D" w14:textId="77777777" w:rsidR="003555DB" w:rsidRDefault="003555DB" w:rsidP="003555DB">
      <w:pPr>
        <w:spacing w:after="0" w:line="240" w:lineRule="auto"/>
      </w:pPr>
      <w:r>
        <w:separator/>
      </w:r>
    </w:p>
  </w:footnote>
  <w:footnote w:type="continuationSeparator" w:id="0">
    <w:p w14:paraId="3E95FC16" w14:textId="77777777" w:rsidR="003555DB" w:rsidRDefault="003555DB" w:rsidP="00355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277D0"/>
    <w:multiLevelType w:val="hybridMultilevel"/>
    <w:tmpl w:val="754A35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A2148"/>
    <w:multiLevelType w:val="hybridMultilevel"/>
    <w:tmpl w:val="EECC9AD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616E83"/>
    <w:multiLevelType w:val="hybridMultilevel"/>
    <w:tmpl w:val="C3149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90D87"/>
    <w:multiLevelType w:val="multilevel"/>
    <w:tmpl w:val="66BE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3936EC"/>
    <w:multiLevelType w:val="hybridMultilevel"/>
    <w:tmpl w:val="54F83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B668B"/>
    <w:multiLevelType w:val="hybridMultilevel"/>
    <w:tmpl w:val="6130F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A4847"/>
    <w:multiLevelType w:val="multilevel"/>
    <w:tmpl w:val="171A911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623734538">
    <w:abstractNumId w:val="3"/>
  </w:num>
  <w:num w:numId="2" w16cid:durableId="1472868644">
    <w:abstractNumId w:val="6"/>
  </w:num>
  <w:num w:numId="3" w16cid:durableId="579289743">
    <w:abstractNumId w:val="2"/>
  </w:num>
  <w:num w:numId="4" w16cid:durableId="1873884361">
    <w:abstractNumId w:val="4"/>
  </w:num>
  <w:num w:numId="5" w16cid:durableId="1602908064">
    <w:abstractNumId w:val="1"/>
  </w:num>
  <w:num w:numId="6" w16cid:durableId="16393567">
    <w:abstractNumId w:val="5"/>
  </w:num>
  <w:num w:numId="7" w16cid:durableId="17835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00F"/>
    <w:rsid w:val="000D4738"/>
    <w:rsid w:val="00130277"/>
    <w:rsid w:val="001753E9"/>
    <w:rsid w:val="00185793"/>
    <w:rsid w:val="00205C31"/>
    <w:rsid w:val="00214A27"/>
    <w:rsid w:val="00301566"/>
    <w:rsid w:val="00317C2A"/>
    <w:rsid w:val="00354E71"/>
    <w:rsid w:val="003555DB"/>
    <w:rsid w:val="00433A82"/>
    <w:rsid w:val="00491C45"/>
    <w:rsid w:val="004B3C49"/>
    <w:rsid w:val="004F1F64"/>
    <w:rsid w:val="00537719"/>
    <w:rsid w:val="00546811"/>
    <w:rsid w:val="005C47B9"/>
    <w:rsid w:val="00695047"/>
    <w:rsid w:val="006B0EDA"/>
    <w:rsid w:val="006D5F38"/>
    <w:rsid w:val="007877D3"/>
    <w:rsid w:val="0084500F"/>
    <w:rsid w:val="00855124"/>
    <w:rsid w:val="008F517F"/>
    <w:rsid w:val="00A15473"/>
    <w:rsid w:val="00A37EC3"/>
    <w:rsid w:val="00A67B3F"/>
    <w:rsid w:val="00AF77EC"/>
    <w:rsid w:val="00B037E6"/>
    <w:rsid w:val="00B77DFD"/>
    <w:rsid w:val="00C53BB2"/>
    <w:rsid w:val="00C56ADF"/>
    <w:rsid w:val="00D072E0"/>
    <w:rsid w:val="00D509C3"/>
    <w:rsid w:val="00D8337E"/>
    <w:rsid w:val="00DA5659"/>
    <w:rsid w:val="00DB2CFB"/>
    <w:rsid w:val="00DE0F21"/>
    <w:rsid w:val="00E55790"/>
    <w:rsid w:val="00ED4B5B"/>
    <w:rsid w:val="00EF5C20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93AB9"/>
  <w15:chartTrackingRefBased/>
  <w15:docId w15:val="{C27A70ED-D9C1-495E-A3BF-2E2B903E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450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450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450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50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50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50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50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50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50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450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450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450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500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500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50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500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50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50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450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45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450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45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450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4500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4500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4500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450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4500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4500F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555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555D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555D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509C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09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B0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B0EDA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6B0E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CF9B-F70D-4C51-BCE7-89D78823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ÍS LACHI</dc:creator>
  <cp:keywords/>
  <dc:description/>
  <cp:lastModifiedBy>RICARDO LUÍS LACHI</cp:lastModifiedBy>
  <cp:revision>36</cp:revision>
  <dcterms:created xsi:type="dcterms:W3CDTF">2025-06-27T01:01:00Z</dcterms:created>
  <dcterms:modified xsi:type="dcterms:W3CDTF">2025-06-27T03:16:00Z</dcterms:modified>
</cp:coreProperties>
</file>